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9.12 -->
  <w:body>
    <w:p w:rsidR="00B8013D" w:rsidRPr="00E51D5F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00pt;height:100pt;margin-top:100pt;margin-left:100pt;mso-position-horizontal-relative:page;mso-position-vertical-relative:page;position:absolute;z-index:251658240">
            <v:imagedata r:id="rId5" o:title=""/>
          </v:shape>
        </w:pict>
      </w:r>
      <w:r>
        <w:rPr>
          <w:color w:val="000000"/>
        </w:rPr>
        <w:pict>
          <v:rect id="_x0000_s1026" style="width:100pt;height:100pt;margin-top:100pt;margin-left:200pt;mso-position-horizontal-relative:page;mso-position-vertical-relative:page;position:absolute;z-index:251659264" filled="f" stroked="f" strokecolor="none">
            <v:fill opacity="1"/>
            <v:stroke dashstyle="solid" opacity="1" color2="none"/>
            <v:path strokeok="f"/>
            <v:textbox>
              <w:txbxContent>
                <w:p>
                  <w:pPr>
                    <w:ind w:firstLine="0"/>
                    <w:jc w:val="left"/>
                  </w:pPr>
                  <w:r>
                    <w:rPr>
                      <w:rFonts w:ascii="Times New Roman" w:eastAsia="Times New Roman" w:hAnsi="Times New Roman" w:cs="Times New Roman"/>
                      <w:b w:val="0"/>
                      <w:i w:val="0"/>
                      <w:strike w:val="0"/>
                      <w:color w:val="000000"/>
                      <w:sz w:val="28"/>
                      <w:u w:val="none"/>
                    </w:rPr>
                    <w:t>JS_Stamp</w:t>
                  </w:r>
                </w:p>
              </w:txbxContent>
            </v:textbox>
          </v:rect>
        </w:pict>
      </w:r>
      <w: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27" type="#_x0000_t136" style="width:595.3pt;height:100pt;margin-top:0;margin-left:370.95pt;mso-position-horizontal:center;mso-position-horizontal-relative:page;mso-position-vertical:center;mso-position-vertical-relative:page;position:absolute;rotation:45;z-index:-251656192" fillcolor="#d3d3d3" strokecolor="#d3d3d3">
            <v:fill opacity="1"/>
            <v:textpath style="font-family:Arial;font-size:14pt" string="JS_Watermark"/>
          </v:shape>
        </w:pict>
      </w:r>
      <w:r>
        <w:pict>
          <v:shape id="_x0000_s1028" type="#_x0000_t75" style="width:100pt;height:100pt;margin-top:400pt;margin-left:0;mso-position-horizontal-relative:page;mso-position-vertical-relative:page;position:absolute;z-index:251661312">
            <v:imagedata r:id="rId6" o:title=""/>
            <o:lock v:ext="edit" aspectratio="f"/>
          </v:shape>
        </w:pict>
      </w:r>
      <w:r>
        <w:pict>
          <v:shape id="_x0000_s1029" type="#_x0000_t75" style="width:334pt;height:71pt;margin-top:500pt;margin-left:0;mso-position-horizontal-relative:page;mso-position-vertical-relative:page;position:absolute;z-index:251662336">
            <v:imagedata r:id="rId7" o:title=""/>
            <o:lock v:ext="edit" aspectratio="f"/>
          </v:shape>
        </w:pict>
      </w:r>
      <w:r>
        <w:pict>
          <v:shape id="_x0000_s1030" type="#_x0000_t75" style="width:145pt;height:145pt;margin-top:600pt;margin-left:0;mso-position-horizontal-relative:page;mso-position-vertical-relative:page;position:absolute;z-index:251663360">
            <v:imagedata r:id="rId8" o:title=""/>
            <o:lock v:ext="edit" aspectratio="f"/>
          </v:shape>
        </w:pict>
      </w:r>
      <w:r>
        <w:rPr>
          <w:lang w:val="en-US"/>
        </w:rPr>
        <w:t>RichText</w:t>
      </w:r>
    </w:p>
    <w:p w:rsidR="00B8013D">
      <w:sdt>
        <w:sdtPr>
          <w:alias w:val="RT"/>
          <w:tag w:val="RT"/>
          <w:id w:val="-487705756"/>
          <w:placeholder>
            <w:docPart w:val="CB778F7214A04577AD613861A3432D23"/>
          </w:placeholder>
          <w:showingPlcHdr/>
          <w:richText/>
        </w:sdtPr>
        <w:sdtContent>
          <w:r>
            <w:t>JS_FormField</w:t>
          </w:r>
        </w:sdtContent>
      </w:sdt>
    </w:p>
    <w:p w:rsidR="00B8013D"/>
    <w:p w:rsidR="00880E29" w:rsidRPr="00E51D5F">
      <w:r>
        <w:rPr>
          <w:lang w:val="en-US"/>
        </w:rPr>
        <w:t>CheckBox</w:t>
      </w:r>
    </w:p>
    <w:p w:rsidR="00880E29">
      <w:sdt>
        <w:sdtPr>
          <w:id w:val="-767775877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>
            <w:rPr>
              <w:rFonts w:ascii="MS Gothic" w:eastAsia="MS Gothic" w:hAnsi="MS Gothic" w:hint="eastAsia"/>
            </w:rPr>
            <w:t>☒</w:t>
          </w:r>
        </w:sdtContent>
      </w:sdt>
    </w:p>
    <w:p w:rsidR="00880E29" w:rsidRPr="00E51D5F"/>
    <w:p w:rsidR="00880E29" w:rsidRPr="00E51D5F">
      <w:r>
        <w:rPr>
          <w:lang w:val="en-US"/>
        </w:rPr>
        <w:t>PlainText</w:t>
      </w:r>
    </w:p>
    <w:sdt>
      <w:sdtPr>
        <w:alias w:val="PT"/>
        <w:tag w:val="PT"/>
        <w:id w:val="-1094478994"/>
        <w:placeholder>
          <w:docPart w:val="9DBEB1FA056543EDA75DC526D5AAEBA3"/>
        </w:placeholder>
        <w:showingPlcHdr/>
        <w:text/>
      </w:sdtPr>
      <w:sdtContent>
        <w:p>
          <w:r>
            <w:t>JS_FormField</w:t>
          </w:r>
        </w:p>
      </w:sdtContent>
    </w:sdt>
    <w:p w:rsidR="00880E29"/>
    <w:p w:rsidR="00880E29">
      <w:r>
        <w:rPr>
          <w:lang w:val="en-US"/>
        </w:rPr>
        <w:t>Picture</w:t>
      </w:r>
    </w:p>
    <w:sdt>
      <w:sdtPr>
        <w:id w:val="1361165757"/>
        <w:picture/>
      </w:sdtPr>
      <w:sdtContent>
        <w:p w:rsidR="00B8013D">
          <w:r>
            <w:rPr>
              <w:noProof/>
              <w:lang w:eastAsia="ru-RU"/>
            </w:rPr>
            <w:drawing>
              <wp:inline distT="0" distB="0" distL="0" distR="0">
                <wp:extent cx="1905000" cy="865909"/>
                <wp:effectExtent l="0" t="0" r="0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62064157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xmlns:r="http://schemas.openxmlformats.org/officeDocument/2006/relationships" r:embed="rId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5000" cy="8659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B8013D"/>
    <w:p w:rsidR="00843CC2" w:rsidRPr="00843CC2">
      <w:pPr>
        <w:rPr>
          <w:lang w:val="en-US"/>
        </w:rPr>
      </w:pPr>
      <w:r>
        <w:rPr>
          <w:lang w:val="en-US"/>
        </w:rPr>
        <w:t>BuildingBlockGallery</w:t>
      </w:r>
    </w:p>
    <w:sdt>
      <w:sdtPr>
        <w:id w:val="1598208193"/>
        <w:placeholder>
          <w:docPart w:val="DefaultPlaceholder_-1854013437"/>
        </w:placeholder>
        <w:docPartList>
          <w:docPartGallery w:val="Quick Parts"/>
        </w:docPartList>
        <w15:color w:val="008080"/>
      </w:sdtPr>
      <w:sdtContent>
        <w:p w:rsidR="00B8013D"/>
        <w:p w:rsidR="00B8013D"/>
      </w:sdtContent>
    </w:sdt>
    <w:p w:rsidR="00B8013D"/>
    <w:p w:rsidR="00B8013D" w:rsidRPr="00E51D5F">
      <w:r>
        <w:rPr>
          <w:lang w:val="en-US"/>
        </w:rPr>
        <w:t>ComboBox</w:t>
      </w:r>
    </w:p>
    <w:sdt>
      <w:sdtPr>
        <w:alias w:val="Поле со списком"/>
        <w:tag w:val="Поле со списком"/>
        <w:id w:val="-589240673"/>
        <w:placeholder>
          <w:docPart w:val="2A5874D89DA847F3B01DEC5B5D6BDB7A"/>
        </w:placeholder>
        <w:showingPlcHdr/>
        <w:comboBox>
          <w:listItem w:value="Выберите элемент."/>
          <w:listItem w:value="Элемент№1" w:displayText="Элемент№1"/>
          <w:listItem w:value="Элемент№2" w:displayText="Элемент№2"/>
          <w:listItem w:value="Элемент№3" w:displayText="Элемент№3"/>
        </w:comboBox>
        <w15:color w:val="CCFFFF"/>
      </w:sdtPr>
      <w:sdtContent>
        <w:p w:rsidR="00843CC2" w:rsidP="00843CC2">
          <w:r w:rsidRPr="00070EFF">
            <w:rPr>
              <w:rStyle w:val="PlaceholderText"/>
            </w:rPr>
            <w:t>Выберите элемент.</w:t>
          </w:r>
        </w:p>
      </w:sdtContent>
    </w:sdt>
    <w:p w:rsidR="00B8013D"/>
    <w:p w:rsidR="00B8013D" w:rsidRPr="00E51D5F">
      <w:r>
        <w:rPr>
          <w:lang w:val="en-US"/>
        </w:rPr>
        <w:t>DropDownList</w:t>
      </w:r>
    </w:p>
    <w:sdt>
      <w:sdtPr>
        <w:alias w:val="Раскр список"/>
        <w:tag w:val="Раскр список"/>
        <w:id w:val="630830494"/>
        <w:placeholder>
          <w:docPart w:val="9730C9A201BA49DFA4EB36F3F7FC5CBC"/>
        </w:placeholder>
        <w:showingPlcHdr/>
        <w:dropDownList>
          <w:listItem w:value="Выберите элемент."/>
          <w:listItem w:value="Эл1" w:displayText="Эл1"/>
          <w:listItem w:value="Эл2" w:displayText="Эл2"/>
          <w:listItem w:value="Эл3" w:displayText="Эл3"/>
        </w:dropDownList>
        <w15:color w:val="FF99CC"/>
      </w:sdtPr>
      <w:sdtContent>
        <w:p w:rsidR="00843CC2" w:rsidP="00843CC2">
          <w:r w:rsidRPr="00070EFF">
            <w:rPr>
              <w:rStyle w:val="PlaceholderText"/>
            </w:rPr>
            <w:t>Выберите элемент.</w:t>
          </w:r>
        </w:p>
      </w:sdtContent>
    </w:sdt>
    <w:p w:rsidR="002C3715" w:rsidP="00F661AE"/>
    <w:p w:rsidR="00843CC2" w:rsidRPr="00E51D5F" w:rsidP="00F661AE">
      <w:r>
        <w:rPr>
          <w:lang w:val="en-US"/>
        </w:rPr>
        <w:t>Date</w:t>
      </w:r>
    </w:p>
    <w:sdt>
      <w:sdtPr>
        <w:id w:val="-479919905"/>
        <w:placeholder>
          <w:docPart w:val="12279973293E4712A37D4A3419CD8A19"/>
        </w:placeholder>
        <w:showingPlcHdr/>
        <w:date>
          <w:dateFormat w:val="dd.MM.yyyy"/>
          <w:lid w:val="ru-RU"/>
          <w:storeMappedDataAs w:val="dateTime"/>
          <w:calendar w:val="gregorian"/>
        </w:date>
      </w:sdtPr>
      <w:sdtContent>
        <w:p w:rsidR="00843CC2" w:rsidP="00843CC2">
          <w:r w:rsidRPr="00070EFF">
            <w:rPr>
              <w:rStyle w:val="PlaceholderText"/>
            </w:rPr>
            <w:t>Место для ввода даты.</w:t>
          </w:r>
        </w:p>
      </w:sdtContent>
    </w:sdt>
    <w:p w:rsidR="00B8013D"/>
    <w:p w:rsidR="00F661AE"/>
    <w:p w:rsidR="00B8013D"/>
    <w:p w:rsidR="00B8013D"/>
    <w:sectPr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forms" w:enforcement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5931"/>
    <w:rsid w:val="000219FD"/>
    <w:rsid w:val="00053A0F"/>
    <w:rsid w:val="00070EFF"/>
    <w:rsid w:val="000B202D"/>
    <w:rsid w:val="00262A4E"/>
    <w:rsid w:val="002A18A3"/>
    <w:rsid w:val="002C3715"/>
    <w:rsid w:val="002C465A"/>
    <w:rsid w:val="00376F16"/>
    <w:rsid w:val="00385931"/>
    <w:rsid w:val="00823E3F"/>
    <w:rsid w:val="00843CC2"/>
    <w:rsid w:val="00856387"/>
    <w:rsid w:val="00880E29"/>
    <w:rsid w:val="00A33DAB"/>
    <w:rsid w:val="00A95886"/>
    <w:rsid w:val="00B8013D"/>
    <w:rsid w:val="00C366C2"/>
    <w:rsid w:val="00C56185"/>
    <w:rsid w:val="00E24A09"/>
    <w:rsid w:val="00E51D5F"/>
    <w:rsid w:val="00F661A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804E53E8-4BA6-4832-85CF-58BD604AA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013D"/>
    <w:rPr>
      <w:color w:val="808080"/>
    </w:rPr>
  </w:style>
  <w:style w:type="paragraph" w:styleId="IntenseQuote">
    <w:name w:val="Intense Quote"/>
    <w:basedOn w:val="Normal"/>
    <w:next w:val="Normal"/>
    <w:link w:val="a"/>
    <w:uiPriority w:val="30"/>
    <w:qFormat/>
    <w:rsid w:val="00B8013D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">
    <w:name w:val="Выделенная цитата Знак"/>
    <w:basedOn w:val="DefaultParagraphFont"/>
    <w:link w:val="IntenseQuote"/>
    <w:uiPriority w:val="30"/>
    <w:rsid w:val="00B8013D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glossaryDocument" Target="glossary/document.xml" /><Relationship Id="rId11" Type="http://schemas.openxmlformats.org/officeDocument/2006/relationships/theme" Target="theme/theme1.xml" /><Relationship Id="rId12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png" /><Relationship Id="rId7" Type="http://schemas.openxmlformats.org/officeDocument/2006/relationships/image" Target="media/image3.png" /><Relationship Id="rId8" Type="http://schemas.openxmlformats.org/officeDocument/2006/relationships/image" Target="media/image4.png" /><Relationship Id="rId9" Type="http://schemas.openxmlformats.org/officeDocument/2006/relationships/image" Target="media/image5.png" /></Relationships>
</file>

<file path=word/glossary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styles" Target="style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docParts>
    <w:docPart>
      <w:docPartPr>
        <w:name w:val="DefaultPlaceholder_-185401343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BDA4849-9879-4E10-BE82-826A24F4379C}"/>
      </w:docPartPr>
      <w:docPartBody>
        <w:p w:rsidR="00376F16">
          <w:r w:rsidRPr="00070EFF">
            <w:rPr>
              <w:rStyle w:val="PlaceholderText"/>
            </w:rPr>
            <w:t>Выберите стандартный блок.</w:t>
          </w:r>
        </w:p>
      </w:docPartBody>
    </w:docPart>
    <w:docPart>
      <w:docPartPr>
        <w:name w:val="CB778F7214A04577AD613861A3432D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3664CB-9B43-4F88-8AF9-B2C9F992C125}"/>
      </w:docPartPr>
      <w:docPartBody>
        <w:p w:rsidR="00C56185" w:rsidP="00C56185">
          <w:pPr>
            <w:pStyle w:val="CB778F7214A04577AD613861A3432D231"/>
          </w:pPr>
          <w:r w:rsidRPr="00B8013D">
            <w:rPr>
              <w:rStyle w:val="a"/>
            </w:rPr>
            <w:t>Место для ввода текста.</w:t>
          </w:r>
        </w:p>
      </w:docPartBody>
    </w:docPart>
    <w:docPart>
      <w:docPartPr>
        <w:name w:val="9DBEB1FA056543EDA75DC526D5AAEBA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F480922-1180-435C-A535-BC6C4344351E}"/>
      </w:docPartPr>
      <w:docPartBody>
        <w:p w:rsidR="00C56185" w:rsidP="00C56185">
          <w:pPr>
            <w:pStyle w:val="9DBEB1FA056543EDA75DC526D5AAEBA31"/>
          </w:pPr>
          <w:r w:rsidRPr="00070EFF">
            <w:rPr>
              <w:rStyle w:val="PlaceholderText"/>
            </w:rPr>
            <w:t>Место для ввода текста.</w:t>
          </w:r>
        </w:p>
      </w:docPartBody>
    </w:docPart>
    <w:docPart>
      <w:docPartPr>
        <w:name w:val="12279973293E4712A37D4A3419CD8A1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D0B31E5-1D7E-4A58-9672-F2F6ADE9C45A}"/>
      </w:docPartPr>
      <w:docPartBody>
        <w:p w:rsidR="00C56185" w:rsidP="00C56185">
          <w:pPr>
            <w:pStyle w:val="12279973293E4712A37D4A3419CD8A191"/>
          </w:pPr>
          <w:r w:rsidRPr="00070EFF">
            <w:rPr>
              <w:rStyle w:val="PlaceholderText"/>
            </w:rPr>
            <w:t>Место для ввода даты.</w:t>
          </w:r>
        </w:p>
      </w:docPartBody>
    </w:docPart>
    <w:docPart>
      <w:docPartPr>
        <w:name w:val="9730C9A201BA49DFA4EB36F3F7FC5CB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DB33D14-3830-42A3-B936-6E1F01E46B41}"/>
      </w:docPartPr>
      <w:docPartBody>
        <w:p w:rsidR="00C56185" w:rsidP="00C56185">
          <w:pPr>
            <w:pStyle w:val="9730C9A201BA49DFA4EB36F3F7FC5CBC1"/>
          </w:pPr>
          <w:r w:rsidRPr="00070EFF">
            <w:rPr>
              <w:rStyle w:val="PlaceholderText"/>
            </w:rPr>
            <w:t>Выберите элемент.</w:t>
          </w:r>
        </w:p>
      </w:docPartBody>
    </w:docPart>
    <w:docPart>
      <w:docPartPr>
        <w:name w:val="2A5874D89DA847F3B01DEC5B5D6BDB7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7467FB8-1795-4361-ADA8-E91D2C819946}"/>
      </w:docPartPr>
      <w:docPartBody>
        <w:p w:rsidR="00C56185" w:rsidP="00C56185">
          <w:pPr>
            <w:pStyle w:val="2A5874D89DA847F3B01DEC5B5D6BDB7A1"/>
          </w:pPr>
          <w:r w:rsidRPr="00070EFF">
            <w:rPr>
              <w:rStyle w:val="PlaceholderText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91A"/>
    <w:rsid w:val="000A696F"/>
    <w:rsid w:val="002C4BD7"/>
    <w:rsid w:val="00340AA9"/>
    <w:rsid w:val="00376F16"/>
    <w:rsid w:val="0043491A"/>
    <w:rsid w:val="004A0FFD"/>
    <w:rsid w:val="004B34E1"/>
    <w:rsid w:val="007139EA"/>
    <w:rsid w:val="008135EB"/>
    <w:rsid w:val="009665E1"/>
    <w:rsid w:val="00A23FC7"/>
    <w:rsid w:val="00A32722"/>
    <w:rsid w:val="00C56185"/>
    <w:rsid w:val="00D06EEE"/>
  </w:rsids>
  <m:mathPr>
    <m:mathFont m:val="Cambria Math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56185"/>
    <w:rPr>
      <w:color w:val="808080"/>
    </w:rPr>
  </w:style>
  <w:style w:type="paragraph" w:customStyle="1" w:styleId="6B46C5458BD04868B73D0349647BEAE9">
    <w:name w:val="6B46C5458BD04868B73D0349647BEAE9"/>
    <w:rsid w:val="0043491A"/>
  </w:style>
  <w:style w:type="paragraph" w:customStyle="1" w:styleId="AD2351F1DF1E4C0F8AA6F4BBE0FF4F9A">
    <w:name w:val="AD2351F1DF1E4C0F8AA6F4BBE0FF4F9A"/>
    <w:rsid w:val="0043491A"/>
  </w:style>
  <w:style w:type="paragraph" w:customStyle="1" w:styleId="09EEF7D9FDD14E019BA640A550C589B7">
    <w:name w:val="09EEF7D9FDD14E019BA640A550C589B7"/>
    <w:rsid w:val="0043491A"/>
  </w:style>
  <w:style w:type="paragraph" w:customStyle="1" w:styleId="67A5BDBE0F184D879920632BDE68BFCB">
    <w:name w:val="67A5BDBE0F184D879920632BDE68BFCB"/>
    <w:rsid w:val="0043491A"/>
  </w:style>
  <w:style w:type="paragraph" w:customStyle="1" w:styleId="61C7E14DC1374DA48D065BD9730B0F7A">
    <w:name w:val="61C7E14DC1374DA48D065BD9730B0F7A"/>
    <w:rsid w:val="00D06EEE"/>
  </w:style>
  <w:style w:type="paragraph" w:customStyle="1" w:styleId="F826ADA48930499BA1E2A44BD787BDDB">
    <w:name w:val="F826ADA48930499BA1E2A44BD787BDDB"/>
    <w:rsid w:val="00D06EEE"/>
  </w:style>
  <w:style w:type="paragraph" w:customStyle="1" w:styleId="C9EE43C0662B481D83350C51B98638D7">
    <w:name w:val="C9EE43C0662B481D83350C51B98638D7"/>
    <w:rsid w:val="00D06EEE"/>
  </w:style>
  <w:style w:type="paragraph" w:customStyle="1" w:styleId="4E05D4F055FA4EDFB02F91876351AA00">
    <w:name w:val="4E05D4F055FA4EDFB02F91876351AA00"/>
    <w:rsid w:val="00340AA9"/>
  </w:style>
  <w:style w:type="paragraph" w:customStyle="1" w:styleId="CB778F7214A04577AD613861A3432D23">
    <w:name w:val="CB778F7214A04577AD613861A3432D23"/>
    <w:rsid w:val="00340AA9"/>
  </w:style>
  <w:style w:type="paragraph" w:customStyle="1" w:styleId="9DBEB1FA056543EDA75DC526D5AAEBA3">
    <w:name w:val="9DBEB1FA056543EDA75DC526D5AAEBA3"/>
    <w:rsid w:val="00340AA9"/>
  </w:style>
  <w:style w:type="paragraph" w:customStyle="1" w:styleId="12279973293E4712A37D4A3419CD8A19">
    <w:name w:val="12279973293E4712A37D4A3419CD8A19"/>
    <w:rsid w:val="00340AA9"/>
  </w:style>
  <w:style w:type="paragraph" w:customStyle="1" w:styleId="9730C9A201BA49DFA4EB36F3F7FC5CBC">
    <w:name w:val="9730C9A201BA49DFA4EB36F3F7FC5CBC"/>
    <w:rsid w:val="00340AA9"/>
  </w:style>
  <w:style w:type="paragraph" w:customStyle="1" w:styleId="2A5874D89DA847F3B01DEC5B5D6BDB7A">
    <w:name w:val="2A5874D89DA847F3B01DEC5B5D6BDB7A"/>
    <w:rsid w:val="00340AA9"/>
  </w:style>
  <w:style w:type="paragraph" w:styleId="IntenseQuote">
    <w:name w:val="Intense Quote"/>
    <w:basedOn w:val="Normal"/>
    <w:next w:val="Normal"/>
    <w:link w:val="a"/>
    <w:uiPriority w:val="30"/>
    <w:qFormat/>
    <w:rsid w:val="00C56185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eastAsiaTheme="minorHAnsi"/>
      <w:i/>
      <w:iCs/>
      <w:color w:val="4472C4" w:themeColor="accent1"/>
      <w:lang w:eastAsia="en-US"/>
    </w:rPr>
  </w:style>
  <w:style w:type="character" w:customStyle="1" w:styleId="a">
    <w:name w:val="Выделенная цитата Знак"/>
    <w:basedOn w:val="DefaultParagraphFont"/>
    <w:link w:val="IntenseQuote"/>
    <w:uiPriority w:val="30"/>
    <w:rsid w:val="00C56185"/>
    <w:rPr>
      <w:rFonts w:eastAsiaTheme="minorHAnsi"/>
      <w:i/>
      <w:iCs/>
      <w:color w:val="4472C4" w:themeColor="accent1"/>
      <w:lang w:eastAsia="en-US"/>
    </w:rPr>
  </w:style>
  <w:style w:type="paragraph" w:customStyle="1" w:styleId="CB778F7214A04577AD613861A3432D231">
    <w:name w:val="CB778F7214A04577AD613861A3432D231"/>
    <w:rsid w:val="00C56185"/>
    <w:rPr>
      <w:rFonts w:eastAsiaTheme="minorHAnsi"/>
      <w:lang w:eastAsia="en-US"/>
    </w:rPr>
  </w:style>
  <w:style w:type="paragraph" w:customStyle="1" w:styleId="9DBEB1FA056543EDA75DC526D5AAEBA31">
    <w:name w:val="9DBEB1FA056543EDA75DC526D5AAEBA31"/>
    <w:rsid w:val="00C56185"/>
    <w:rPr>
      <w:rFonts w:eastAsiaTheme="minorHAnsi"/>
      <w:lang w:eastAsia="en-US"/>
    </w:rPr>
  </w:style>
  <w:style w:type="paragraph" w:customStyle="1" w:styleId="2A5874D89DA847F3B01DEC5B5D6BDB7A1">
    <w:name w:val="2A5874D89DA847F3B01DEC5B5D6BDB7A1"/>
    <w:rsid w:val="00C56185"/>
    <w:rPr>
      <w:rFonts w:eastAsiaTheme="minorHAnsi"/>
      <w:lang w:eastAsia="en-US"/>
    </w:rPr>
  </w:style>
  <w:style w:type="paragraph" w:customStyle="1" w:styleId="9730C9A201BA49DFA4EB36F3F7FC5CBC1">
    <w:name w:val="9730C9A201BA49DFA4EB36F3F7FC5CBC1"/>
    <w:rsid w:val="00C56185"/>
    <w:rPr>
      <w:rFonts w:eastAsiaTheme="minorHAnsi"/>
      <w:lang w:eastAsia="en-US"/>
    </w:rPr>
  </w:style>
  <w:style w:type="paragraph" w:customStyle="1" w:styleId="12279973293E4712A37D4A3419CD8A191">
    <w:name w:val="12279973293E4712A37D4A3419CD8A191"/>
    <w:rsid w:val="00C56185"/>
    <w:rPr>
      <w:rFonts w:eastAsiaTheme="minorHAns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EC5C28-16FF-4ED6-800A-4606C1F65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33</Words>
  <Characters>19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ii Tereshchenko</dc:creator>
  <cp:lastModifiedBy>Sergii Tereshchenko</cp:lastModifiedBy>
  <cp:revision>20</cp:revision>
  <dcterms:created xsi:type="dcterms:W3CDTF">2017-05-08T08:36:00Z</dcterms:created>
  <dcterms:modified xsi:type="dcterms:W3CDTF">2017-05-12T15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D.SIGN.001">
    <vt:lpwstr>{
"Number": "1",
"TypeName": "ImageSignatureMetaInfo",
"SignatureType": "Image",
"GUID": "1d4cf995-3150-47a0-b17a-44c17ecf7279",
"PageNumber": "1",
"Left": "100",
"Top": "100",
"Width": "100",
"Height": "100",
"IsSignature": "True",
"Row": "0",
"Col": "0",
"Rotation": "0"
}</vt:lpwstr>
  </property>
  <property fmtid="{D5CDD505-2E9C-101B-9397-08002B2CF9AE}" pid="3" name="GD.SIGN.002">
    <vt:lpwstr>{
"Text": "JS_Stamp",
"SignatureImplementation": "Stamp",
"Number": "2",
"TypeName": "TextSignatureMetaInfo",
"SignatureType": "Text",
"GUID": "a6fec431-111e-4572-950c-5cc5f1c85d36",
"PageNumber": "1",
"Left": "200",
"Top": "100",
"Width": "100",
"Height": "100",
"IsSignature": "True",
"Row": "0",
"Col": "0",
"Rotation": "0"
}</vt:lpwstr>
  </property>
  <property fmtid="{D5CDD505-2E9C-101B-9397-08002B2CF9AE}" pid="4" name="GD.SIGN.003">
    <vt:lpwstr>{
"Text": "JS_FormField",
"SignatureImplementation": "FormField",
"Number": "3",
"TypeName": "TextSignatureMetaInfo",
"SignatureType": "Text",
"GUID": "4f5f292e-f29b-4e6b-90f8-f57d5838faa1",
"PageNumber": "1",
"Left": "0",
"Top": "0",
"Width": "0",
"Height": "0",
"IsSignature": "True",
"Row": "0",
"Col": "0",
"Rotation": "0"
}</vt:lpwstr>
  </property>
  <property fmtid="{D5CDD505-2E9C-101B-9397-08002B2CF9AE}" pid="5" name="GD.SIGN.004">
    <vt:lpwstr>{
"Text": "JS_FormField",
"SignatureImplementation": "FormField",
"Number": "4",
"TypeName": "TextSignatureMetaInfo",
"SignatureType": "Text",
"GUID": "cc3de494-dc9d-47fd-8afd-e26a7a8cae9a",
"PageNumber": "1",
"Left": "0",
"Top": "0",
"Width": "0",
"Height": "0",
"IsSignature": "True",
"Row": "0",
"Col": "0",
"Rotation": "0"
}</vt:lpwstr>
  </property>
  <property fmtid="{D5CDD505-2E9C-101B-9397-08002B2CF9AE}" pid="6" name="GD.SIGN.005">
    <vt:lpwstr>{
"Text": "JS_Watermark",
"SignatureImplementation": "Watermark",
"Number": "5",
"TypeName": "TextSignatureMetaInfo",
"SignatureType": "Text",
"GUID": "639f687d-ac5b-4371-826c-376353c4917c",
"PageNumber": "1",
"Left": "370",
"Top": "0",
"Width": "595",
"Height": "100",
"IsSignature": "True",
"Row": "0",
"Col": "0",
"Rotation": "0"
}</vt:lpwstr>
  </property>
  <property fmtid="{D5CDD505-2E9C-101B-9397-08002B2CF9AE}" pid="7" name="GD.SIGN.006">
    <vt:lpwstr>{
"Number": "6",
"TypeName": "ImageSignatureMetaInfo",
"SignatureType": "Image",
"GUID": "2ea7de68-e7ab-48d4-8272-4816284e5d70",
"PageNumber": "1",
"Left": "0",
"Top": "400",
"Width": "100",
"Height": "100",
"IsSignature": "True",
"Row": "0",
"Col": "0",
"Rotation": "0"
}</vt:lpwstr>
  </property>
  <property fmtid="{D5CDD505-2E9C-101B-9397-08002B2CF9AE}" pid="8" name="GD.SIGN.007">
    <vt:lpwstr>{
"Text": "12345678",
"BarcodeType": "Code39Standard",
"Number": "7",
"TypeName": "BarcodeSignatureMetaInfo",
"SignatureType": "Barcode",
"GUID": "1a5fbc08-4b96-43d9-b650-578b16fbb877",
"PageNumber": "1",
"Left": "0",
"Top": "500",
"Width": "334",
"Height": "71",
"IsSignature": "True",
"Row": "0",
"Col": "0",
"Rotation": "0"
}</vt:lpwstr>
  </property>
  <property fmtid="{D5CDD505-2E9C-101B-9397-08002B2CF9AE}" pid="9" name="GD.SIGN.008">
    <vt:lpwstr>{
"Text": "John Smith",
"QRCodeType": "Aztec",
"Number": "8",
"TypeName": "QRCodeSignatureMetaInfo",
"SignatureType": "QrCode",
"GUID": "b0123987-b0d4-4004-86ec-30ab5c41ac7e",
"PageNumber": "1",
"Left": "0",
"Top": "600",
"Width": "145",
"Height": "145",
"IsSignature": "True",
"Row": "0",
"Col": "0",
"Rotation": "0"
}</vt:lpwstr>
  </property>
  <property fmtid="{D5CDD505-2E9C-101B-9397-08002B2CF9AE}" pid="10" name="GD.SIGN.QTY">
    <vt:i4>8</vt:i4>
  </property>
</Properties>
</file>